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สมรส กรณีใน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จดทะเบียนสมรสต้องยื่นคำร้องต่อนายทะเบียน ณ ฝ่ายทะเบียน สำนักงานเขตแห่งใดก็ได้ โดยมีคุณสมบัติ ดังนี้</w:t>
        <w:br/>
        <w:t xml:space="preserve"/>
        <w:br/>
        <w:t xml:space="preserve">1. ชายและหญิงมีอายุครบ 17 ปีบริบูรณ์ กรณีมีเหตุอันสมควร ศาลอาจอนุญาตให้ทำการสมรสก่อนที่ชายและหญิงมีอายุครบ 17 ปี บริบูรณ์ได้</w:t>
        <w:br/>
        <w:t xml:space="preserve"/>
        <w:br/>
        <w:t xml:space="preserve">2. ชายหรือหญิงไม่เป็นบุคคลวิกลจริตหรือเป็นบุคคลซึ่งศาลสั่งให้เป็นคนไร้ความสามารถ</w:t>
        <w:br/>
        <w:t xml:space="preserve"/>
        <w:br/>
        <w:t xml:space="preserve">3. ชายหญิงไม่เป็นญาติสิบสายโลหิตโดยตรงขึ้นไปหรือลงมา ไม่เป็นพี่น้องร่วมบิดามารดา หรือร่วมแต่บิดาหรือมารดา</w:t>
        <w:br/>
        <w:t xml:space="preserve"/>
        <w:br/>
        <w:t xml:space="preserve">4. ผู้รับบุตรบุญธรรมและบุตรบุญธรรมจะสมรสกันไม่ได้</w:t>
        <w:br/>
        <w:t xml:space="preserve"/>
        <w:br/>
        <w:t xml:space="preserve">5. ชายหรือหญิงจะสมรสในขณะที่ตนมีคู่สมรสอยู่ไม่ได้</w:t>
        <w:br/>
        <w:t xml:space="preserve"/>
        <w:br/>
        <w:t xml:space="preserve">6. หญิงหม้ายจะสมรสใหม่ได้ต่อเมื่อการสมรสครั้งก่อนสิ้นสุดไปแล้วเป็นเวลาไม่น้อยกว่า 310 วัน เว้นแต่</w:t>
        <w:br/>
        <w:t xml:space="preserve"/>
        <w:br/>
        <w:t xml:space="preserve">6.1 คลอดบุตรแล้วในระหว่างนั้น</w:t>
        <w:br/>
        <w:t xml:space="preserve"/>
        <w:br/>
        <w:t xml:space="preserve">6.2 สมรสกับคู่สมรสเดิม</w:t>
        <w:br/>
        <w:t xml:space="preserve"/>
        <w:br/>
        <w:t xml:space="preserve">6.3 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  <w:br/>
        <w:t xml:space="preserve"/>
        <w:br/>
        <w:t xml:space="preserve">6.4 มีคำสั่งศาลให้สมรสได้</w:t>
        <w:br/>
        <w:t xml:space="preserve"/>
        <w:br/>
        <w:t xml:space="preserve">7. ผู้เยาว์จะทำการสมรสต้องได้รับความยินยอมจากผู้มีอำนานให้ความยินยอมได้ตามกฎหมาย</w:t>
        <w:br/>
        <w:t xml:space="preserve"/>
        <w:br/>
        <w:t xml:space="preserve">8. ชายและหญิงแสดงการยินยอมเป็นสามีภรรยากันโดยเปิดเผยต่อหน้านายทะเบียน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จัดทำคำร้องให้ผู้ร้องลงลายมือชื่อ</w:t>
              <w:br/>
              <w:t xml:space="preserve">2 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เอกสารการจดทะเบียนสมรสให้ผู้ร้อง พยาน นายทะเบียน ลงลายมือชื่อ</w:t>
              <w:br/>
              <w:t xml:space="preserve">-  มอบใบสำคัญการสมรส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(กรณีผู้ร้องยังไม่บรรลุนิติภาวะและผู้มีอำนาจให้ความยินยอมไม่ได้มาด้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หย่า (กรณีผู้ร้องเคยจดทะเบียนสมรส)หรือหลักฐานการตาย(กรณีคู่สมรสต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หรือคำสั่งศาลที่ให้จดทะเบียนสมรสพร้อมคำรับรองว่าถูกต้อง (กรณีมีคำพิพากษาหรือคำสั่งศ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- 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สมรส กรณีใน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สมรส กรณีในสำนักทะเบียน สำนักงานเขตดอนเมือง 999 ถนนเชิดวุฒากาศ เขตดอนเมือง กทม. 10210  ฝ่ายทะเบียน โทร 02 565 9413  โทรสาร 02 565 9413 น.ส.จีรภรณ์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